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6C" w:rsidRPr="00A7198D" w:rsidRDefault="007D711B" w:rsidP="00691D6C">
      <w:pPr>
        <w:widowControl w:val="0"/>
        <w:autoSpaceDE w:val="0"/>
        <w:autoSpaceDN w:val="0"/>
        <w:adjustRightInd w:val="0"/>
        <w:spacing w:after="0"/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91D6C" w:rsidRPr="00A7198D">
        <w:rPr>
          <w:rFonts w:ascii="Times New Roman" w:hAnsi="Times New Roman" w:cs="Times New Roman"/>
          <w:sz w:val="28"/>
          <w:szCs w:val="28"/>
        </w:rPr>
        <w:t>ПРОЕКТ</w:t>
      </w:r>
    </w:p>
    <w:p w:rsidR="00466E89" w:rsidRPr="00A7198D" w:rsidRDefault="00691D6C" w:rsidP="00DE6703">
      <w:pPr>
        <w:widowControl w:val="0"/>
        <w:autoSpaceDE w:val="0"/>
        <w:autoSpaceDN w:val="0"/>
        <w:adjustRightInd w:val="0"/>
        <w:spacing w:after="0"/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1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3E8" w:rsidRPr="00A7198D" w:rsidRDefault="002B53E8" w:rsidP="00EB44E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3E8" w:rsidRPr="00A7198D" w:rsidRDefault="002B53E8" w:rsidP="00EB44E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87DE0" w:rsidRPr="00A7198D" w:rsidRDefault="00FF7D44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A7198D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887DE0" w:rsidRPr="00A7198D" w:rsidRDefault="00887DE0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E0" w:rsidRPr="00A7198D" w:rsidRDefault="0017018A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98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4166" w:rsidRPr="00A7198D" w:rsidRDefault="003B4166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166" w:rsidRPr="00A7198D" w:rsidRDefault="00FF7D44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98D">
        <w:rPr>
          <w:rFonts w:ascii="Times New Roman" w:hAnsi="Times New Roman" w:cs="Times New Roman"/>
          <w:b/>
          <w:bCs/>
          <w:sz w:val="28"/>
          <w:szCs w:val="28"/>
        </w:rPr>
        <w:t>от _</w:t>
      </w:r>
      <w:r w:rsidR="00691D6C" w:rsidRPr="00A7198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8A3D9E">
        <w:rPr>
          <w:rFonts w:ascii="Times New Roman" w:hAnsi="Times New Roman" w:cs="Times New Roman"/>
          <w:b/>
          <w:bCs/>
          <w:sz w:val="28"/>
          <w:szCs w:val="28"/>
        </w:rPr>
        <w:t>_ ____________ 2021</w:t>
      </w:r>
      <w:r w:rsidRPr="00A71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166" w:rsidRPr="00A7198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7198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B4166" w:rsidRPr="00A7198D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887DE0" w:rsidRPr="00A7198D" w:rsidRDefault="00FF7D44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49B1" w:rsidRPr="00C649B1" w:rsidRDefault="00C649B1" w:rsidP="00C649B1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8B6" w:rsidRPr="00DD78B6" w:rsidRDefault="00DD78B6" w:rsidP="00DD78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78B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D78B6">
        <w:rPr>
          <w:rFonts w:ascii="Times New Roman" w:hAnsi="Times New Roman" w:cs="Times New Roman"/>
          <w:b/>
          <w:bCs/>
          <w:sz w:val="28"/>
          <w:szCs w:val="28"/>
        </w:rPr>
        <w:t>признании утратившим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лу </w:t>
      </w:r>
      <w:r w:rsidR="00EC6DF6">
        <w:rPr>
          <w:rFonts w:ascii="Times New Roman" w:hAnsi="Times New Roman" w:cs="Times New Roman"/>
          <w:b/>
          <w:bCs/>
          <w:sz w:val="28"/>
          <w:szCs w:val="28"/>
        </w:rPr>
        <w:t>п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я Правительства </w:t>
      </w:r>
      <w:r w:rsidRPr="00DD78B6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DD78B6">
        <w:rPr>
          <w:rFonts w:ascii="Times New Roman" w:hAnsi="Times New Roman" w:cs="Times New Roman"/>
          <w:b/>
          <w:bCs/>
          <w:sz w:val="28"/>
          <w:szCs w:val="28"/>
        </w:rPr>
        <w:t xml:space="preserve">енинград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от 22.01.2021 № 19 «</w:t>
      </w:r>
      <w:r w:rsidRPr="00DD78B6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в 2021 году гранта в форме субсидии государственному ун</w:t>
      </w:r>
      <w:r>
        <w:rPr>
          <w:rFonts w:ascii="Times New Roman" w:hAnsi="Times New Roman" w:cs="Times New Roman"/>
          <w:b/>
          <w:bCs/>
          <w:sz w:val="28"/>
          <w:szCs w:val="28"/>
        </w:rPr>
        <w:t>итарному предприятию «</w:t>
      </w:r>
      <w:r w:rsidRPr="00DD78B6">
        <w:rPr>
          <w:rFonts w:ascii="Times New Roman" w:hAnsi="Times New Roman" w:cs="Times New Roman"/>
          <w:b/>
          <w:bCs/>
          <w:sz w:val="28"/>
          <w:szCs w:val="28"/>
        </w:rPr>
        <w:t>Автобаза Прав</w:t>
      </w:r>
      <w:r>
        <w:rPr>
          <w:rFonts w:ascii="Times New Roman" w:hAnsi="Times New Roman" w:cs="Times New Roman"/>
          <w:b/>
          <w:bCs/>
          <w:sz w:val="28"/>
          <w:szCs w:val="28"/>
        </w:rPr>
        <w:t>ительства Ленинградской области»</w:t>
      </w:r>
      <w:r w:rsidRPr="00DD78B6">
        <w:rPr>
          <w:rFonts w:ascii="Times New Roman" w:hAnsi="Times New Roman" w:cs="Times New Roman"/>
          <w:b/>
          <w:bCs/>
          <w:sz w:val="28"/>
          <w:szCs w:val="28"/>
        </w:rPr>
        <w:t xml:space="preserve"> на финансовое обеспечение затрат в связи с оказанием услуг (выполнением работ) по транспортному обслуживанию лиц, замещающих государственные должности Ленинградской области, и государственных граждан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ащих Ленинградской области»</w:t>
      </w:r>
      <w:proofErr w:type="gramEnd"/>
    </w:p>
    <w:p w:rsidR="00DD78B6" w:rsidRPr="00DD78B6" w:rsidRDefault="00DD78B6" w:rsidP="00DD78B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DD78B6" w:rsidRPr="00DD78B6" w:rsidRDefault="00DD78B6" w:rsidP="00DD78B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DD78B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равительство Ленинградской области постановляет:</w:t>
      </w:r>
    </w:p>
    <w:p w:rsidR="00DD78B6" w:rsidRPr="00DD78B6" w:rsidRDefault="00DD78B6" w:rsidP="00DD78B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5A1605" w:rsidRPr="007849F8" w:rsidRDefault="00DD78B6" w:rsidP="00DD78B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proofErr w:type="gramStart"/>
      <w:r w:rsidRPr="00DD78B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изнать утратившим силу постановление Правительства Ленинградской области </w:t>
      </w:r>
      <w:r w:rsidRPr="00DD78B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т 22.01.2021 № 19 «Об утверждении Порядка предоставления в 2021 году гранта в форме субсидии государственному унитарному предприятию «Автобаза Правительства Ленинградской области» на финансовое обеспечение затрат в связи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Pr="00DD78B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 оказанием услуг (выполнением работ) по транспортному обслуживанию лиц, замещающих государственные должности Ленинградской области, и государственных гражданских служащих Ленинградской области»</w:t>
      </w:r>
      <w:r w:rsidRPr="00DD78B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  <w:proofErr w:type="gramEnd"/>
    </w:p>
    <w:p w:rsidR="0002235B" w:rsidRPr="0002235B" w:rsidRDefault="0002235B" w:rsidP="0002235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443D4B" w:rsidRDefault="00443D4B" w:rsidP="0002235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CD3C52" w:rsidRDefault="00CD3C52" w:rsidP="000223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3C52" w:rsidRPr="00CD3C52" w:rsidRDefault="00CD3C52" w:rsidP="000223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B2385" w:rsidRPr="00A7198D" w:rsidRDefault="009B2385" w:rsidP="00EB44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576"/>
      </w:tblGrid>
      <w:tr w:rsidR="003B4166" w:rsidRPr="00A7198D" w:rsidTr="00B05AB5">
        <w:tc>
          <w:tcPr>
            <w:tcW w:w="4738" w:type="dxa"/>
          </w:tcPr>
          <w:p w:rsidR="00DD4DA5" w:rsidRPr="00A7198D" w:rsidRDefault="003B4166" w:rsidP="00EB4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98D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</w:t>
            </w:r>
          </w:p>
          <w:p w:rsidR="00DD4DA5" w:rsidRPr="00A7198D" w:rsidRDefault="003B4166" w:rsidP="00EB4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98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576" w:type="dxa"/>
          </w:tcPr>
          <w:p w:rsidR="008C6EA3" w:rsidRPr="00A7198D" w:rsidRDefault="008C6EA3" w:rsidP="00EB44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66" w:rsidRPr="00A7198D" w:rsidRDefault="003B4166" w:rsidP="00B05AB5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198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15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98D">
              <w:rPr>
                <w:rFonts w:ascii="Times New Roman" w:hAnsi="Times New Roman" w:cs="Times New Roman"/>
                <w:sz w:val="28"/>
                <w:szCs w:val="28"/>
              </w:rPr>
              <w:t>Дрозденко</w:t>
            </w:r>
          </w:p>
        </w:tc>
      </w:tr>
    </w:tbl>
    <w:p w:rsidR="00973980" w:rsidRPr="00A7198D" w:rsidRDefault="00973980" w:rsidP="002B53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973980" w:rsidRPr="00A7198D" w:rsidSect="00420D4F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0D" w:rsidRDefault="006C700D" w:rsidP="00A41C07">
      <w:pPr>
        <w:spacing w:after="0"/>
      </w:pPr>
      <w:r>
        <w:separator/>
      </w:r>
    </w:p>
  </w:endnote>
  <w:endnote w:type="continuationSeparator" w:id="0">
    <w:p w:rsidR="006C700D" w:rsidRDefault="006C700D" w:rsidP="00A41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0D" w:rsidRDefault="006C700D" w:rsidP="00A41C07">
      <w:pPr>
        <w:spacing w:after="0"/>
      </w:pPr>
      <w:r>
        <w:separator/>
      </w:r>
    </w:p>
  </w:footnote>
  <w:footnote w:type="continuationSeparator" w:id="0">
    <w:p w:rsidR="006C700D" w:rsidRDefault="006C700D" w:rsidP="00A41C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243838"/>
      <w:docPartObj>
        <w:docPartGallery w:val="Page Numbers (Top of Page)"/>
        <w:docPartUnique/>
      </w:docPartObj>
    </w:sdtPr>
    <w:sdtEndPr/>
    <w:sdtContent>
      <w:p w:rsidR="00420D4F" w:rsidRDefault="00420D4F" w:rsidP="00420D4F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B6">
          <w:rPr>
            <w:noProof/>
          </w:rPr>
          <w:t>2</w:t>
        </w:r>
        <w:r>
          <w:fldChar w:fldCharType="end"/>
        </w:r>
      </w:p>
    </w:sdtContent>
  </w:sdt>
  <w:p w:rsidR="00420D4F" w:rsidRDefault="00420D4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38"/>
    <w:multiLevelType w:val="hybridMultilevel"/>
    <w:tmpl w:val="CC6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D79"/>
    <w:multiLevelType w:val="hybridMultilevel"/>
    <w:tmpl w:val="7470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689"/>
    <w:multiLevelType w:val="hybridMultilevel"/>
    <w:tmpl w:val="05247F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71F0"/>
    <w:multiLevelType w:val="hybridMultilevel"/>
    <w:tmpl w:val="BBBCA0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0F5C98"/>
    <w:multiLevelType w:val="hybridMultilevel"/>
    <w:tmpl w:val="69428314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8C61769"/>
    <w:multiLevelType w:val="hybridMultilevel"/>
    <w:tmpl w:val="99B08D0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D6147FD"/>
    <w:multiLevelType w:val="hybridMultilevel"/>
    <w:tmpl w:val="2452C404"/>
    <w:lvl w:ilvl="0" w:tplc="B9349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7BB0"/>
    <w:multiLevelType w:val="hybridMultilevel"/>
    <w:tmpl w:val="CA48E7E2"/>
    <w:lvl w:ilvl="0" w:tplc="FFFFFFFF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8">
    <w:nsid w:val="375B6339"/>
    <w:multiLevelType w:val="hybridMultilevel"/>
    <w:tmpl w:val="BFC22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64524"/>
    <w:multiLevelType w:val="hybridMultilevel"/>
    <w:tmpl w:val="F1BE9C1A"/>
    <w:lvl w:ilvl="0" w:tplc="3E9E9F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7C3C6AC4" w:tentative="1">
      <w:start w:val="1"/>
      <w:numFmt w:val="lowerLetter"/>
      <w:lvlText w:val="%2."/>
      <w:lvlJc w:val="left"/>
      <w:pPr>
        <w:ind w:left="1222" w:hanging="360"/>
      </w:pPr>
    </w:lvl>
    <w:lvl w:ilvl="2" w:tplc="517A1328" w:tentative="1">
      <w:start w:val="1"/>
      <w:numFmt w:val="lowerRoman"/>
      <w:lvlText w:val="%3."/>
      <w:lvlJc w:val="right"/>
      <w:pPr>
        <w:ind w:left="1942" w:hanging="180"/>
      </w:pPr>
    </w:lvl>
    <w:lvl w:ilvl="3" w:tplc="352A18C4" w:tentative="1">
      <w:start w:val="1"/>
      <w:numFmt w:val="decimal"/>
      <w:lvlText w:val="%4."/>
      <w:lvlJc w:val="left"/>
      <w:pPr>
        <w:ind w:left="2662" w:hanging="360"/>
      </w:pPr>
    </w:lvl>
    <w:lvl w:ilvl="4" w:tplc="5FD2795A" w:tentative="1">
      <w:start w:val="1"/>
      <w:numFmt w:val="lowerLetter"/>
      <w:lvlText w:val="%5."/>
      <w:lvlJc w:val="left"/>
      <w:pPr>
        <w:ind w:left="3382" w:hanging="360"/>
      </w:pPr>
    </w:lvl>
    <w:lvl w:ilvl="5" w:tplc="0878305A" w:tentative="1">
      <w:start w:val="1"/>
      <w:numFmt w:val="lowerRoman"/>
      <w:lvlText w:val="%6."/>
      <w:lvlJc w:val="right"/>
      <w:pPr>
        <w:ind w:left="4102" w:hanging="180"/>
      </w:pPr>
    </w:lvl>
    <w:lvl w:ilvl="6" w:tplc="36E8C094" w:tentative="1">
      <w:start w:val="1"/>
      <w:numFmt w:val="decimal"/>
      <w:lvlText w:val="%7."/>
      <w:lvlJc w:val="left"/>
      <w:pPr>
        <w:ind w:left="4822" w:hanging="360"/>
      </w:pPr>
    </w:lvl>
    <w:lvl w:ilvl="7" w:tplc="8D162E2A" w:tentative="1">
      <w:start w:val="1"/>
      <w:numFmt w:val="lowerLetter"/>
      <w:lvlText w:val="%8."/>
      <w:lvlJc w:val="left"/>
      <w:pPr>
        <w:ind w:left="5542" w:hanging="360"/>
      </w:pPr>
    </w:lvl>
    <w:lvl w:ilvl="8" w:tplc="5972E6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14774F"/>
    <w:multiLevelType w:val="hybridMultilevel"/>
    <w:tmpl w:val="8A241FD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D3653"/>
    <w:multiLevelType w:val="hybridMultilevel"/>
    <w:tmpl w:val="A30EF4DA"/>
    <w:lvl w:ilvl="0" w:tplc="9CC4B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94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9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5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A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4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31D05"/>
    <w:multiLevelType w:val="hybridMultilevel"/>
    <w:tmpl w:val="069CC7D2"/>
    <w:lvl w:ilvl="0" w:tplc="D6E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4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A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63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A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4D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D6A61"/>
    <w:multiLevelType w:val="hybridMultilevel"/>
    <w:tmpl w:val="F1364AF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50D00178"/>
    <w:multiLevelType w:val="hybridMultilevel"/>
    <w:tmpl w:val="309A0A7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E6AE6"/>
    <w:multiLevelType w:val="hybridMultilevel"/>
    <w:tmpl w:val="6BAE652A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5DF07CB2"/>
    <w:multiLevelType w:val="hybridMultilevel"/>
    <w:tmpl w:val="91EEDF18"/>
    <w:lvl w:ilvl="0" w:tplc="A168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E098" w:tentative="1">
      <w:start w:val="1"/>
      <w:numFmt w:val="lowerLetter"/>
      <w:lvlText w:val="%2."/>
      <w:lvlJc w:val="left"/>
      <w:pPr>
        <w:ind w:left="1440" w:hanging="360"/>
      </w:pPr>
    </w:lvl>
    <w:lvl w:ilvl="2" w:tplc="D00E64BC" w:tentative="1">
      <w:start w:val="1"/>
      <w:numFmt w:val="lowerRoman"/>
      <w:lvlText w:val="%3."/>
      <w:lvlJc w:val="right"/>
      <w:pPr>
        <w:ind w:left="2160" w:hanging="180"/>
      </w:pPr>
    </w:lvl>
    <w:lvl w:ilvl="3" w:tplc="DE02A056" w:tentative="1">
      <w:start w:val="1"/>
      <w:numFmt w:val="decimal"/>
      <w:lvlText w:val="%4."/>
      <w:lvlJc w:val="left"/>
      <w:pPr>
        <w:ind w:left="2880" w:hanging="360"/>
      </w:pPr>
    </w:lvl>
    <w:lvl w:ilvl="4" w:tplc="7320F012" w:tentative="1">
      <w:start w:val="1"/>
      <w:numFmt w:val="lowerLetter"/>
      <w:lvlText w:val="%5."/>
      <w:lvlJc w:val="left"/>
      <w:pPr>
        <w:ind w:left="3600" w:hanging="360"/>
      </w:pPr>
    </w:lvl>
    <w:lvl w:ilvl="5" w:tplc="8CF87662" w:tentative="1">
      <w:start w:val="1"/>
      <w:numFmt w:val="lowerRoman"/>
      <w:lvlText w:val="%6."/>
      <w:lvlJc w:val="right"/>
      <w:pPr>
        <w:ind w:left="4320" w:hanging="180"/>
      </w:pPr>
    </w:lvl>
    <w:lvl w:ilvl="6" w:tplc="225C949E" w:tentative="1">
      <w:start w:val="1"/>
      <w:numFmt w:val="decimal"/>
      <w:lvlText w:val="%7."/>
      <w:lvlJc w:val="left"/>
      <w:pPr>
        <w:ind w:left="5040" w:hanging="360"/>
      </w:pPr>
    </w:lvl>
    <w:lvl w:ilvl="7" w:tplc="0756B9B2" w:tentative="1">
      <w:start w:val="1"/>
      <w:numFmt w:val="lowerLetter"/>
      <w:lvlText w:val="%8."/>
      <w:lvlJc w:val="left"/>
      <w:pPr>
        <w:ind w:left="5760" w:hanging="360"/>
      </w:pPr>
    </w:lvl>
    <w:lvl w:ilvl="8" w:tplc="75944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519FF"/>
    <w:multiLevelType w:val="hybridMultilevel"/>
    <w:tmpl w:val="8996E968"/>
    <w:lvl w:ilvl="0" w:tplc="DBA297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A358ED"/>
    <w:multiLevelType w:val="hybridMultilevel"/>
    <w:tmpl w:val="87E86DDC"/>
    <w:lvl w:ilvl="0" w:tplc="4C802FC8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74D22334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ECE237F4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1928EE0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BA6AE622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F948AC8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7CDEB198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880826A4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DE980D68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>
    <w:nsid w:val="6E586AAF"/>
    <w:multiLevelType w:val="hybridMultilevel"/>
    <w:tmpl w:val="F28C9E68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060A7"/>
    <w:multiLevelType w:val="hybridMultilevel"/>
    <w:tmpl w:val="614C3754"/>
    <w:lvl w:ilvl="0" w:tplc="DEFAD9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2DA9666" w:tentative="1">
      <w:start w:val="1"/>
      <w:numFmt w:val="lowerLetter"/>
      <w:lvlText w:val="%2."/>
      <w:lvlJc w:val="left"/>
      <w:pPr>
        <w:ind w:left="1224" w:hanging="360"/>
      </w:pPr>
    </w:lvl>
    <w:lvl w:ilvl="2" w:tplc="2AAA06CC" w:tentative="1">
      <w:start w:val="1"/>
      <w:numFmt w:val="lowerRoman"/>
      <w:lvlText w:val="%3."/>
      <w:lvlJc w:val="right"/>
      <w:pPr>
        <w:ind w:left="1944" w:hanging="180"/>
      </w:pPr>
    </w:lvl>
    <w:lvl w:ilvl="3" w:tplc="36F81080" w:tentative="1">
      <w:start w:val="1"/>
      <w:numFmt w:val="decimal"/>
      <w:lvlText w:val="%4."/>
      <w:lvlJc w:val="left"/>
      <w:pPr>
        <w:ind w:left="2664" w:hanging="360"/>
      </w:pPr>
    </w:lvl>
    <w:lvl w:ilvl="4" w:tplc="720A5740" w:tentative="1">
      <w:start w:val="1"/>
      <w:numFmt w:val="lowerLetter"/>
      <w:lvlText w:val="%5."/>
      <w:lvlJc w:val="left"/>
      <w:pPr>
        <w:ind w:left="3384" w:hanging="360"/>
      </w:pPr>
    </w:lvl>
    <w:lvl w:ilvl="5" w:tplc="C9242768" w:tentative="1">
      <w:start w:val="1"/>
      <w:numFmt w:val="lowerRoman"/>
      <w:lvlText w:val="%6."/>
      <w:lvlJc w:val="right"/>
      <w:pPr>
        <w:ind w:left="4104" w:hanging="180"/>
      </w:pPr>
    </w:lvl>
    <w:lvl w:ilvl="6" w:tplc="4A7E1EA0" w:tentative="1">
      <w:start w:val="1"/>
      <w:numFmt w:val="decimal"/>
      <w:lvlText w:val="%7."/>
      <w:lvlJc w:val="left"/>
      <w:pPr>
        <w:ind w:left="4824" w:hanging="360"/>
      </w:pPr>
    </w:lvl>
    <w:lvl w:ilvl="7" w:tplc="544EAE48" w:tentative="1">
      <w:start w:val="1"/>
      <w:numFmt w:val="lowerLetter"/>
      <w:lvlText w:val="%8."/>
      <w:lvlJc w:val="left"/>
      <w:pPr>
        <w:ind w:left="5544" w:hanging="360"/>
      </w:pPr>
    </w:lvl>
    <w:lvl w:ilvl="8" w:tplc="6C2C722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709D7F8A"/>
    <w:multiLevelType w:val="hybridMultilevel"/>
    <w:tmpl w:val="6496237C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B78AC"/>
    <w:multiLevelType w:val="hybridMultilevel"/>
    <w:tmpl w:val="C9DA4876"/>
    <w:lvl w:ilvl="0" w:tplc="6A302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4"/>
  </w:num>
  <w:num w:numId="5">
    <w:abstractNumId w:val="16"/>
  </w:num>
  <w:num w:numId="6">
    <w:abstractNumId w:val="9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0"/>
  </w:num>
  <w:num w:numId="12">
    <w:abstractNumId w:val="18"/>
  </w:num>
  <w:num w:numId="13">
    <w:abstractNumId w:val="7"/>
  </w:num>
  <w:num w:numId="14">
    <w:abstractNumId w:val="20"/>
  </w:num>
  <w:num w:numId="15">
    <w:abstractNumId w:val="13"/>
  </w:num>
  <w:num w:numId="16">
    <w:abstractNumId w:val="15"/>
  </w:num>
  <w:num w:numId="17">
    <w:abstractNumId w:val="8"/>
  </w:num>
  <w:num w:numId="18">
    <w:abstractNumId w:val="4"/>
  </w:num>
  <w:num w:numId="19">
    <w:abstractNumId w:val="22"/>
  </w:num>
  <w:num w:numId="20">
    <w:abstractNumId w:val="19"/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89"/>
    <w:rsid w:val="0002235B"/>
    <w:rsid w:val="000875A0"/>
    <w:rsid w:val="00091493"/>
    <w:rsid w:val="000A3E93"/>
    <w:rsid w:val="000D037F"/>
    <w:rsid w:val="000F0C7B"/>
    <w:rsid w:val="001272D7"/>
    <w:rsid w:val="0014409F"/>
    <w:rsid w:val="0017018A"/>
    <w:rsid w:val="001734A8"/>
    <w:rsid w:val="001753CB"/>
    <w:rsid w:val="00182C5F"/>
    <w:rsid w:val="001D60A8"/>
    <w:rsid w:val="001E221D"/>
    <w:rsid w:val="001F6975"/>
    <w:rsid w:val="001F7C06"/>
    <w:rsid w:val="00215B30"/>
    <w:rsid w:val="00232DB1"/>
    <w:rsid w:val="00243E4A"/>
    <w:rsid w:val="002526CD"/>
    <w:rsid w:val="0027389D"/>
    <w:rsid w:val="00277947"/>
    <w:rsid w:val="002925AF"/>
    <w:rsid w:val="002A0966"/>
    <w:rsid w:val="002A5D31"/>
    <w:rsid w:val="002B53E8"/>
    <w:rsid w:val="002C4E61"/>
    <w:rsid w:val="00343205"/>
    <w:rsid w:val="00360BC2"/>
    <w:rsid w:val="003619A8"/>
    <w:rsid w:val="00394F9B"/>
    <w:rsid w:val="00396233"/>
    <w:rsid w:val="00396704"/>
    <w:rsid w:val="003B4166"/>
    <w:rsid w:val="003B5429"/>
    <w:rsid w:val="003C450E"/>
    <w:rsid w:val="003E36EC"/>
    <w:rsid w:val="003E4B63"/>
    <w:rsid w:val="003F1DBE"/>
    <w:rsid w:val="00405E35"/>
    <w:rsid w:val="00420D4F"/>
    <w:rsid w:val="00432A71"/>
    <w:rsid w:val="00435689"/>
    <w:rsid w:val="00443D4B"/>
    <w:rsid w:val="004451B4"/>
    <w:rsid w:val="00446811"/>
    <w:rsid w:val="004656D3"/>
    <w:rsid w:val="00466E89"/>
    <w:rsid w:val="00473719"/>
    <w:rsid w:val="00477E02"/>
    <w:rsid w:val="004A17B7"/>
    <w:rsid w:val="004C73B5"/>
    <w:rsid w:val="004C73D8"/>
    <w:rsid w:val="004F5B07"/>
    <w:rsid w:val="00510FFC"/>
    <w:rsid w:val="0051454B"/>
    <w:rsid w:val="00546D5A"/>
    <w:rsid w:val="00562358"/>
    <w:rsid w:val="00564128"/>
    <w:rsid w:val="005A1605"/>
    <w:rsid w:val="005C31AB"/>
    <w:rsid w:val="005D488F"/>
    <w:rsid w:val="005E1880"/>
    <w:rsid w:val="00600323"/>
    <w:rsid w:val="006146E4"/>
    <w:rsid w:val="00624DA4"/>
    <w:rsid w:val="006268D0"/>
    <w:rsid w:val="006306E1"/>
    <w:rsid w:val="00642D36"/>
    <w:rsid w:val="00647CF8"/>
    <w:rsid w:val="00650B49"/>
    <w:rsid w:val="00666E4B"/>
    <w:rsid w:val="006673DA"/>
    <w:rsid w:val="00671A08"/>
    <w:rsid w:val="006918AE"/>
    <w:rsid w:val="00691D6C"/>
    <w:rsid w:val="006C700D"/>
    <w:rsid w:val="006D0AF5"/>
    <w:rsid w:val="006D2CB5"/>
    <w:rsid w:val="006D3856"/>
    <w:rsid w:val="006E0B25"/>
    <w:rsid w:val="007034D1"/>
    <w:rsid w:val="0070575B"/>
    <w:rsid w:val="00714767"/>
    <w:rsid w:val="00714AB5"/>
    <w:rsid w:val="007443F0"/>
    <w:rsid w:val="00746FD5"/>
    <w:rsid w:val="007528D6"/>
    <w:rsid w:val="00783E7E"/>
    <w:rsid w:val="007849F8"/>
    <w:rsid w:val="00795BF7"/>
    <w:rsid w:val="007B3B99"/>
    <w:rsid w:val="007B661F"/>
    <w:rsid w:val="007C7B10"/>
    <w:rsid w:val="007D4E9B"/>
    <w:rsid w:val="007D711B"/>
    <w:rsid w:val="007E79AE"/>
    <w:rsid w:val="0080089A"/>
    <w:rsid w:val="0081110C"/>
    <w:rsid w:val="0082682C"/>
    <w:rsid w:val="00856284"/>
    <w:rsid w:val="00887DE0"/>
    <w:rsid w:val="0089494D"/>
    <w:rsid w:val="008A20C3"/>
    <w:rsid w:val="008A2C14"/>
    <w:rsid w:val="008A3D9E"/>
    <w:rsid w:val="008B6087"/>
    <w:rsid w:val="008C5DC9"/>
    <w:rsid w:val="008C6EA3"/>
    <w:rsid w:val="008D6142"/>
    <w:rsid w:val="008F4999"/>
    <w:rsid w:val="008F71F6"/>
    <w:rsid w:val="008F7C3F"/>
    <w:rsid w:val="009102E1"/>
    <w:rsid w:val="00940323"/>
    <w:rsid w:val="00973980"/>
    <w:rsid w:val="009B186D"/>
    <w:rsid w:val="009B2385"/>
    <w:rsid w:val="009B66F5"/>
    <w:rsid w:val="009C11B3"/>
    <w:rsid w:val="009C73A5"/>
    <w:rsid w:val="009D3C2E"/>
    <w:rsid w:val="009F40DD"/>
    <w:rsid w:val="00A022C4"/>
    <w:rsid w:val="00A17D24"/>
    <w:rsid w:val="00A30100"/>
    <w:rsid w:val="00A41C07"/>
    <w:rsid w:val="00A451F5"/>
    <w:rsid w:val="00A62434"/>
    <w:rsid w:val="00A7198D"/>
    <w:rsid w:val="00A73BD2"/>
    <w:rsid w:val="00A83CC2"/>
    <w:rsid w:val="00A95C36"/>
    <w:rsid w:val="00AC4D14"/>
    <w:rsid w:val="00AC522C"/>
    <w:rsid w:val="00AD7A87"/>
    <w:rsid w:val="00B05AB5"/>
    <w:rsid w:val="00B06F9B"/>
    <w:rsid w:val="00B44D9F"/>
    <w:rsid w:val="00B561D8"/>
    <w:rsid w:val="00B82EA7"/>
    <w:rsid w:val="00BC254F"/>
    <w:rsid w:val="00BE2719"/>
    <w:rsid w:val="00BE7E35"/>
    <w:rsid w:val="00C04A6F"/>
    <w:rsid w:val="00C25EED"/>
    <w:rsid w:val="00C27A16"/>
    <w:rsid w:val="00C5795B"/>
    <w:rsid w:val="00C640E0"/>
    <w:rsid w:val="00C649B1"/>
    <w:rsid w:val="00C75C3B"/>
    <w:rsid w:val="00C9383F"/>
    <w:rsid w:val="00C94D3D"/>
    <w:rsid w:val="00CA559F"/>
    <w:rsid w:val="00CD3C52"/>
    <w:rsid w:val="00CE2008"/>
    <w:rsid w:val="00CF2264"/>
    <w:rsid w:val="00D039E0"/>
    <w:rsid w:val="00D12A0F"/>
    <w:rsid w:val="00D14BF9"/>
    <w:rsid w:val="00D23F61"/>
    <w:rsid w:val="00D2476A"/>
    <w:rsid w:val="00D27913"/>
    <w:rsid w:val="00D328B9"/>
    <w:rsid w:val="00D403BE"/>
    <w:rsid w:val="00D54D06"/>
    <w:rsid w:val="00D60FC2"/>
    <w:rsid w:val="00D75346"/>
    <w:rsid w:val="00D83E92"/>
    <w:rsid w:val="00D92EE8"/>
    <w:rsid w:val="00DB4469"/>
    <w:rsid w:val="00DC4CCF"/>
    <w:rsid w:val="00DD2DDA"/>
    <w:rsid w:val="00DD4DA5"/>
    <w:rsid w:val="00DD78B6"/>
    <w:rsid w:val="00DE549B"/>
    <w:rsid w:val="00DE6703"/>
    <w:rsid w:val="00E13959"/>
    <w:rsid w:val="00E147A4"/>
    <w:rsid w:val="00E22479"/>
    <w:rsid w:val="00E22A2D"/>
    <w:rsid w:val="00E31FE7"/>
    <w:rsid w:val="00E36CE9"/>
    <w:rsid w:val="00E40827"/>
    <w:rsid w:val="00E43FF1"/>
    <w:rsid w:val="00E65810"/>
    <w:rsid w:val="00E94651"/>
    <w:rsid w:val="00EA02D7"/>
    <w:rsid w:val="00EA4BA6"/>
    <w:rsid w:val="00EB1B7D"/>
    <w:rsid w:val="00EB44E3"/>
    <w:rsid w:val="00EC2720"/>
    <w:rsid w:val="00EC6DF6"/>
    <w:rsid w:val="00ED2288"/>
    <w:rsid w:val="00ED6675"/>
    <w:rsid w:val="00EE765B"/>
    <w:rsid w:val="00F05BD6"/>
    <w:rsid w:val="00F35B15"/>
    <w:rsid w:val="00F64AB7"/>
    <w:rsid w:val="00F71CC3"/>
    <w:rsid w:val="00F82F6B"/>
    <w:rsid w:val="00F8641E"/>
    <w:rsid w:val="00FA5250"/>
    <w:rsid w:val="00FB3BA9"/>
    <w:rsid w:val="00FC2EBC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8D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0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rsid w:val="00A41C07"/>
    <w:rPr>
      <w:position w:val="0"/>
      <w:vertAlign w:val="superscript"/>
    </w:rPr>
  </w:style>
  <w:style w:type="paragraph" w:styleId="af2">
    <w:name w:val="footnote text"/>
    <w:basedOn w:val="Standard"/>
    <w:link w:val="af3"/>
    <w:rsid w:val="00A41C07"/>
  </w:style>
  <w:style w:type="character" w:customStyle="1" w:styleId="af3">
    <w:name w:val="Текст сноски Знак"/>
    <w:basedOn w:val="a0"/>
    <w:link w:val="af2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420D4F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420D4F"/>
  </w:style>
  <w:style w:type="paragraph" w:styleId="af7">
    <w:name w:val="footer"/>
    <w:basedOn w:val="a"/>
    <w:link w:val="af8"/>
    <w:uiPriority w:val="99"/>
    <w:unhideWhenUsed/>
    <w:rsid w:val="00420D4F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420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8D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0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rsid w:val="00A41C07"/>
    <w:rPr>
      <w:position w:val="0"/>
      <w:vertAlign w:val="superscript"/>
    </w:rPr>
  </w:style>
  <w:style w:type="paragraph" w:styleId="af2">
    <w:name w:val="footnote text"/>
    <w:basedOn w:val="Standard"/>
    <w:link w:val="af3"/>
    <w:rsid w:val="00A41C07"/>
  </w:style>
  <w:style w:type="character" w:customStyle="1" w:styleId="af3">
    <w:name w:val="Текст сноски Знак"/>
    <w:basedOn w:val="a0"/>
    <w:link w:val="af2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420D4F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420D4F"/>
  </w:style>
  <w:style w:type="paragraph" w:styleId="af7">
    <w:name w:val="footer"/>
    <w:basedOn w:val="a"/>
    <w:link w:val="af8"/>
    <w:uiPriority w:val="99"/>
    <w:unhideWhenUsed/>
    <w:rsid w:val="00420D4F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42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FD24-6D1A-4AB4-925D-1B78880C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крябина</dc:creator>
  <cp:lastModifiedBy>Александр Александрович Васюков</cp:lastModifiedBy>
  <cp:revision>11</cp:revision>
  <cp:lastPrinted>2021-03-23T06:19:00Z</cp:lastPrinted>
  <dcterms:created xsi:type="dcterms:W3CDTF">2021-03-22T13:36:00Z</dcterms:created>
  <dcterms:modified xsi:type="dcterms:W3CDTF">2021-03-24T05:46:00Z</dcterms:modified>
</cp:coreProperties>
</file>